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50" w:rsidRDefault="0016066D" w:rsidP="007428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2303</wp:posOffset>
            </wp:positionH>
            <wp:positionV relativeFrom="paragraph">
              <wp:posOffset>-1823852</wp:posOffset>
            </wp:positionV>
            <wp:extent cx="7566078" cy="10701337"/>
            <wp:effectExtent l="1581150" t="0" r="1558872" b="0"/>
            <wp:wrapNone/>
            <wp:docPr id="1" name="Рисунок 1" descr="G:\ДОУ-18\ДЕТСКИЙ САД\3 - 4 года\элегантные фоны\фоны 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У-18\ДЕТСКИЙ САД\3 - 4 года\элегантные фоны\фоны 6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6078" cy="107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914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24.35pt;margin-top:10.4pt;width:216.75pt;height:183.75pt;z-index:251658240;mso-position-horizontal-relative:text;mso-position-vertical-relative:text" fillcolor="#e36c0a [2409]">
            <v:shadow color="#868686"/>
            <v:textpath style="font-family:&quot;Arial Black&quot;;font-size:48pt;v-text-kern:t" trim="t" fitpath="t" string="Осторожно:&#10;     горки!"/>
          </v:shape>
        </w:pict>
      </w:r>
    </w:p>
    <w:p w:rsidR="00742850" w:rsidRDefault="00742850" w:rsidP="00742850">
      <w:pPr>
        <w:jc w:val="center"/>
      </w:pPr>
    </w:p>
    <w:p w:rsidR="00742850" w:rsidRDefault="00742850" w:rsidP="00742850">
      <w:pPr>
        <w:jc w:val="center"/>
      </w:pPr>
    </w:p>
    <w:p w:rsidR="00742850" w:rsidRDefault="00742850" w:rsidP="00742850">
      <w:pPr>
        <w:jc w:val="center"/>
      </w:pPr>
    </w:p>
    <w:p w:rsidR="00742850" w:rsidRDefault="00742850" w:rsidP="00742850">
      <w:pPr>
        <w:jc w:val="center"/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423E9F" w:rsidP="0074285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280670</wp:posOffset>
            </wp:positionV>
            <wp:extent cx="3343910" cy="2152650"/>
            <wp:effectExtent l="1905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742850" w:rsidRDefault="00742850" w:rsidP="00742850">
      <w:pPr>
        <w:jc w:val="center"/>
        <w:rPr>
          <w:noProof/>
          <w:lang w:eastAsia="ru-RU"/>
        </w:rPr>
      </w:pPr>
    </w:p>
    <w:p w:rsidR="00423E9F" w:rsidRDefault="00423E9F" w:rsidP="00742850">
      <w:pPr>
        <w:jc w:val="center"/>
        <w:rPr>
          <w:noProof/>
          <w:lang w:eastAsia="ru-RU"/>
        </w:rPr>
      </w:pPr>
    </w:p>
    <w:p w:rsidR="00423E9F" w:rsidRDefault="00423E9F" w:rsidP="00742850">
      <w:pPr>
        <w:jc w:val="center"/>
        <w:rPr>
          <w:noProof/>
          <w:lang w:eastAsia="ru-RU"/>
        </w:rPr>
      </w:pPr>
    </w:p>
    <w:p w:rsidR="0016066D" w:rsidRDefault="0016066D" w:rsidP="000B125B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</w:pPr>
    </w:p>
    <w:p w:rsidR="00423E9F" w:rsidRPr="00423E9F" w:rsidRDefault="00423E9F" w:rsidP="000B125B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</w:pPr>
      <w:r w:rsidRPr="00423E9F">
        <w:rPr>
          <w:rFonts w:ascii="Times New Roman" w:hAnsi="Times New Roman" w:cs="Times New Roman"/>
          <w:b/>
          <w:color w:val="E36C0A" w:themeColor="accent6" w:themeShade="BF"/>
          <w:sz w:val="40"/>
          <w:szCs w:val="40"/>
          <w:u w:val="single"/>
        </w:rPr>
        <w:t>Правила: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Кататься на горке только на санках-ледянках, а не на обычных санках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Подниматься на горку только по ступенькам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Не подниматься по скользкому скату горки и с боков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Не кататься стоя, а только сидя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Не толкать, не цепляться за товарищей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 Соблюдать очередность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 xml:space="preserve">-Не спрыгивать с горки; 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Не стой на верхней площадке, а сразу садись и осмотрись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Не поднимайся на горку и не катайся с игрушками и с предметами в руках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Прокатился, быстрее вставай и уходи, т.к. с</w:t>
      </w:r>
      <w:r w:rsidR="000B125B">
        <w:rPr>
          <w:rFonts w:ascii="Times New Roman" w:hAnsi="Times New Roman" w:cs="Times New Roman"/>
          <w:color w:val="006600"/>
          <w:sz w:val="28"/>
          <w:szCs w:val="28"/>
        </w:rPr>
        <w:t xml:space="preserve">ледом за тобой скатится другой </w:t>
      </w:r>
      <w:r w:rsidRPr="00423E9F">
        <w:rPr>
          <w:rFonts w:ascii="Times New Roman" w:hAnsi="Times New Roman" w:cs="Times New Roman"/>
          <w:color w:val="006600"/>
          <w:sz w:val="28"/>
          <w:szCs w:val="28"/>
        </w:rPr>
        <w:t>и может сбить тебя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Не спускайся с горки, пока не встал и не ушел с дороги предыдущий ребенок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Не балуйся, не борись, не подставляй ножку ни на горке, ни около горки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Не сбегай по скату;</w:t>
      </w:r>
    </w:p>
    <w:p w:rsidR="00423E9F" w:rsidRPr="00423E9F" w:rsidRDefault="00423E9F" w:rsidP="00423E9F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423E9F">
        <w:rPr>
          <w:rFonts w:ascii="Times New Roman" w:hAnsi="Times New Roman" w:cs="Times New Roman"/>
          <w:color w:val="006600"/>
          <w:sz w:val="28"/>
          <w:szCs w:val="28"/>
        </w:rPr>
        <w:t>-Не кидайся снегом в сторону горки.</w:t>
      </w:r>
    </w:p>
    <w:p w:rsidR="00A62EA4" w:rsidRDefault="00A62EA4" w:rsidP="00423E9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</w:p>
    <w:p w:rsidR="00742850" w:rsidRPr="00724131" w:rsidRDefault="00742850" w:rsidP="00423E9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 w:rsidRPr="00724131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>Выполнила Голубева Ирина</w:t>
      </w:r>
    </w:p>
    <w:p w:rsidR="0016066D" w:rsidRDefault="0016066D" w:rsidP="00724131">
      <w:pPr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</w:p>
    <w:p w:rsidR="00A62EA4" w:rsidRDefault="00A62EA4" w:rsidP="00724131">
      <w:pPr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</w:p>
    <w:p w:rsidR="0016066D" w:rsidRDefault="0016066D" w:rsidP="0072413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10BD6" w:rsidRDefault="00310BD6" w:rsidP="000B125B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423E9F" w:rsidRPr="0016066D" w:rsidRDefault="00724131" w:rsidP="000B125B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B125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одители, не позволяйте своим детям кататься с горок возле проезжей части! Зима - благодатная пора для детей. Снежки, снеговики и, конечно же, катание на санках. К сожалению, выбирая для этих целей горку, дети не задумываются о последствиях. Ведь главное для них - это прокатиться с ветерком, и чем быстрее, тем лучше. У некоторых склонов в селах района маршруты скатывания заканчиваются не только выездом на проезжую часть, но и зачастую маршрут скатывания проходит непосредственно по проезжей части. Игры на ледяных горках могут закончиться трагедией - по неосторожности самих катающихся. Любители такого вида зимних развлечений зачастую используют совершенно не предназначенные для спуска склоны. Мы еще раз обращаемся к родителям, чтобы не оставляли без внимания своих детей, чтобы не позволяли детям кататься вблизи проезжей части, к которой горки примыкают.</w:t>
      </w:r>
    </w:p>
    <w:p w:rsidR="00423E9F" w:rsidRPr="00423E9F" w:rsidRDefault="00423E9F" w:rsidP="00423E9F">
      <w:pPr>
        <w:pStyle w:val="a5"/>
        <w:tabs>
          <w:tab w:val="left" w:pos="1418"/>
        </w:tabs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  <w:u w:val="single"/>
        </w:rPr>
      </w:pPr>
      <w:r w:rsidRPr="00423E9F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  <w:u w:val="single"/>
        </w:rPr>
        <w:lastRenderedPageBreak/>
        <w:t>Осторожно! Горки!</w:t>
      </w:r>
    </w:p>
    <w:p w:rsidR="00423E9F" w:rsidRPr="000B125B" w:rsidRDefault="00423E9F" w:rsidP="000B125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423E9F" w:rsidRPr="000B125B" w:rsidRDefault="00423E9F" w:rsidP="000B125B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70C0"/>
          <w:sz w:val="36"/>
          <w:szCs w:val="36"/>
        </w:rPr>
      </w:pPr>
      <w:r w:rsidRPr="000B125B">
        <w:rPr>
          <w:rFonts w:ascii="Times New Roman" w:hAnsi="Times New Roman" w:cs="Times New Roman"/>
          <w:color w:val="0070C0"/>
          <w:sz w:val="36"/>
          <w:szCs w:val="36"/>
        </w:rPr>
        <w:t xml:space="preserve">горки, наледи представляют опасность оказаться под колесами машины, при пользовании ими детьми, если скаты расположены в местах, где движется транспорт; </w:t>
      </w:r>
    </w:p>
    <w:p w:rsidR="00423E9F" w:rsidRPr="000B125B" w:rsidRDefault="00423E9F" w:rsidP="000B125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70C0"/>
          <w:sz w:val="36"/>
          <w:szCs w:val="36"/>
        </w:rPr>
      </w:pPr>
    </w:p>
    <w:p w:rsidR="00423E9F" w:rsidRPr="000B125B" w:rsidRDefault="00423E9F" w:rsidP="000B125B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70C0"/>
          <w:sz w:val="36"/>
          <w:szCs w:val="36"/>
        </w:rPr>
      </w:pPr>
      <w:r w:rsidRPr="000B125B">
        <w:rPr>
          <w:rFonts w:ascii="Times New Roman" w:hAnsi="Times New Roman" w:cs="Times New Roman"/>
          <w:color w:val="0070C0"/>
          <w:sz w:val="36"/>
          <w:szCs w:val="36"/>
        </w:rPr>
        <w:t xml:space="preserve">следовательно, Вам необходимо выбрать для игр ребенка безопасную горку, скат с которой не выходит на проезжую часть, дворовую дорогу. Игры малолетних детей, должны проводиться в вашем присутствии. Игры детей младшего, среднего, старшего школьного возраста Вам необходимо контролировать, напоминайте им, учите и </w:t>
      </w:r>
    </w:p>
    <w:p w:rsidR="000B125B" w:rsidRDefault="000B125B" w:rsidP="000B125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Default="000B125B" w:rsidP="000B125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Default="000B125B" w:rsidP="000B125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Default="000B125B" w:rsidP="000B125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70C0"/>
          <w:sz w:val="36"/>
          <w:szCs w:val="36"/>
        </w:rPr>
      </w:pPr>
    </w:p>
    <w:p w:rsidR="00423E9F" w:rsidRPr="000B125B" w:rsidRDefault="00423E9F" w:rsidP="000B125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70C0"/>
          <w:sz w:val="36"/>
          <w:szCs w:val="36"/>
        </w:rPr>
      </w:pPr>
      <w:r w:rsidRPr="000B125B">
        <w:rPr>
          <w:rFonts w:ascii="Times New Roman" w:hAnsi="Times New Roman" w:cs="Times New Roman"/>
          <w:color w:val="0070C0"/>
          <w:sz w:val="36"/>
          <w:szCs w:val="36"/>
        </w:rPr>
        <w:t xml:space="preserve">совместно отрабатывайте навыки безопасного поведения на дороге, во дворах; </w:t>
      </w:r>
    </w:p>
    <w:p w:rsidR="00423E9F" w:rsidRPr="000B125B" w:rsidRDefault="00423E9F" w:rsidP="000B125B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</w:p>
    <w:p w:rsidR="00423E9F" w:rsidRPr="000B125B" w:rsidRDefault="00423E9F" w:rsidP="00310BD6">
      <w:pPr>
        <w:pStyle w:val="a5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color w:val="0070C0"/>
          <w:sz w:val="36"/>
          <w:szCs w:val="36"/>
        </w:rPr>
      </w:pPr>
      <w:r w:rsidRPr="000B125B">
        <w:rPr>
          <w:rFonts w:ascii="Times New Roman" w:hAnsi="Times New Roman" w:cs="Times New Roman"/>
          <w:color w:val="0070C0"/>
          <w:sz w:val="36"/>
          <w:szCs w:val="36"/>
        </w:rPr>
        <w:t xml:space="preserve">выбирайте для перевозки ребенка санки с ручкой, которая позволяла бы везти ребенка впереди взрослого, а не санки с веревочкой, которая предполагает перевозку ребенка сзади. В первом случае родитель будет спокоен, так как ребенок всегда находится в его поле зрения, что позволяет обеспечить безопасность передвижения; </w:t>
      </w:r>
    </w:p>
    <w:p w:rsidR="00423E9F" w:rsidRDefault="00423E9F" w:rsidP="000B125B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Default="000B125B" w:rsidP="000B125B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Default="000B125B" w:rsidP="000B125B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Default="000B125B" w:rsidP="000B125B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Default="000B125B" w:rsidP="000B125B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Default="000B125B" w:rsidP="000B125B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Default="000B125B" w:rsidP="000B125B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</w:p>
    <w:p w:rsidR="000B125B" w:rsidRPr="000B125B" w:rsidRDefault="000B125B" w:rsidP="00310BD6">
      <w:pPr>
        <w:spacing w:after="0" w:line="240" w:lineRule="auto"/>
        <w:ind w:left="142"/>
        <w:rPr>
          <w:rFonts w:ascii="Times New Roman" w:hAnsi="Times New Roman" w:cs="Times New Roman"/>
          <w:color w:val="0070C0"/>
          <w:sz w:val="36"/>
          <w:szCs w:val="36"/>
        </w:rPr>
      </w:pPr>
    </w:p>
    <w:p w:rsidR="00724131" w:rsidRPr="000B125B" w:rsidRDefault="00423E9F" w:rsidP="00310BD6">
      <w:pPr>
        <w:pStyle w:val="a5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color w:val="0070C0"/>
          <w:sz w:val="36"/>
          <w:szCs w:val="36"/>
        </w:rPr>
      </w:pPr>
      <w:r w:rsidRPr="000B125B">
        <w:rPr>
          <w:rFonts w:ascii="Times New Roman" w:hAnsi="Times New Roman" w:cs="Times New Roman"/>
          <w:color w:val="0070C0"/>
          <w:sz w:val="36"/>
          <w:szCs w:val="36"/>
        </w:rPr>
        <w:t>при переходе дороги с детьми учитывайте особенности зимнего периода, усильте внимание и осторожность: при выпадении осадков; в морозы, когда из-за головных уборов понижается слышимость и обзор проезжей части; в гололедицу, когда тормозной путь автомашины увеличивается, поэтому увеличьте безопасное расстояние до приближающегося транспорта. Малолетних детей и детей младшего школьного возраста держите крепко за руку.</w:t>
      </w:r>
    </w:p>
    <w:sectPr w:rsidR="00724131" w:rsidRPr="000B125B" w:rsidSect="00310BD6">
      <w:pgSz w:w="16838" w:h="11906" w:orient="landscape"/>
      <w:pgMar w:top="426" w:right="678" w:bottom="284" w:left="1134" w:header="708" w:footer="708" w:gutter="0"/>
      <w:cols w:num="3" w:space="49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34E9"/>
    <w:multiLevelType w:val="hybridMultilevel"/>
    <w:tmpl w:val="2152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830"/>
    <w:multiLevelType w:val="hybridMultilevel"/>
    <w:tmpl w:val="C2A6F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2850"/>
    <w:rsid w:val="000B125B"/>
    <w:rsid w:val="0016066D"/>
    <w:rsid w:val="00302914"/>
    <w:rsid w:val="00310BD6"/>
    <w:rsid w:val="00423E9F"/>
    <w:rsid w:val="006C1A83"/>
    <w:rsid w:val="00724131"/>
    <w:rsid w:val="00742850"/>
    <w:rsid w:val="009E6F0C"/>
    <w:rsid w:val="00A62EA4"/>
    <w:rsid w:val="00B7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21F2-6E47-4530-8657-EC7146A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2-01-19T14:45:00Z</dcterms:created>
  <dcterms:modified xsi:type="dcterms:W3CDTF">2016-12-19T09:51:00Z</dcterms:modified>
</cp:coreProperties>
</file>